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004B1" w14:textId="77777777" w:rsidR="00493E49" w:rsidRDefault="00EB0538" w:rsidP="004A24AF">
      <w:pPr>
        <w:pStyle w:val="Ttulo6"/>
        <w:ind w:right="7134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p w14:paraId="2E5AA78E" w14:textId="77777777" w:rsidR="0086715B" w:rsidRDefault="0086715B" w:rsidP="004A24AF">
      <w:pPr>
        <w:pStyle w:val="Ttulo6"/>
        <w:ind w:right="7134"/>
        <w:jc w:val="left"/>
        <w:rPr>
          <w:rFonts w:ascii="Times New Roman" w:hAnsi="Times New Roman" w:cs="Times New Roman"/>
        </w:rPr>
      </w:pPr>
    </w:p>
    <w:p w14:paraId="23D6BD35" w14:textId="67A97EFD" w:rsidR="0086715B" w:rsidRDefault="0086715B" w:rsidP="0086715B">
      <w:pPr>
        <w:tabs>
          <w:tab w:val="left" w:pos="2693"/>
        </w:tabs>
      </w:pPr>
    </w:p>
    <w:p w14:paraId="3703587B" w14:textId="77777777" w:rsidR="0086715B" w:rsidRDefault="0086715B" w:rsidP="0086715B">
      <w:pPr>
        <w:tabs>
          <w:tab w:val="left" w:pos="2693"/>
        </w:tabs>
      </w:pPr>
    </w:p>
    <w:p w14:paraId="6822DEA3" w14:textId="77777777" w:rsidR="0086715B" w:rsidRDefault="0086715B" w:rsidP="0086715B">
      <w:pPr>
        <w:tabs>
          <w:tab w:val="left" w:pos="2693"/>
        </w:tabs>
      </w:pPr>
    </w:p>
    <w:p w14:paraId="698E8C45" w14:textId="13BB621C" w:rsidR="0086715B" w:rsidRPr="0086715B" w:rsidRDefault="0086715B" w:rsidP="0086715B">
      <w:pPr>
        <w:tabs>
          <w:tab w:val="left" w:pos="2693"/>
        </w:tabs>
        <w:jc w:val="center"/>
        <w:rPr>
          <w:rFonts w:asciiTheme="majorHAnsi" w:hAnsiTheme="majorHAnsi"/>
          <w:b/>
          <w:bCs/>
          <w:sz w:val="44"/>
          <w:szCs w:val="44"/>
        </w:rPr>
      </w:pPr>
      <w:r w:rsidRPr="0086715B">
        <w:rPr>
          <w:rFonts w:asciiTheme="majorHAnsi" w:hAnsiTheme="majorHAnsi"/>
          <w:b/>
          <w:bCs/>
          <w:sz w:val="44"/>
          <w:szCs w:val="44"/>
        </w:rPr>
        <w:t xml:space="preserve">TRABAJO PRACTICO DE LA BASE DE DATOS  </w:t>
      </w:r>
      <w:r w:rsidRPr="0086715B">
        <w:rPr>
          <w:rFonts w:asciiTheme="majorHAnsi" w:hAnsiTheme="majorHAnsi"/>
          <w:b/>
          <w:bCs/>
          <w:sz w:val="44"/>
          <w:szCs w:val="44"/>
        </w:rPr>
        <w:br/>
      </w:r>
    </w:p>
    <w:p w14:paraId="11D3AC51" w14:textId="77777777" w:rsidR="0086715B" w:rsidRPr="0086715B" w:rsidRDefault="0086715B" w:rsidP="0086715B">
      <w:pPr>
        <w:tabs>
          <w:tab w:val="left" w:pos="2693"/>
        </w:tabs>
        <w:rPr>
          <w:rFonts w:asciiTheme="majorHAnsi" w:hAnsiTheme="majorHAnsi"/>
          <w:sz w:val="44"/>
          <w:szCs w:val="44"/>
        </w:rPr>
      </w:pPr>
    </w:p>
    <w:p w14:paraId="3C553785" w14:textId="77777777" w:rsidR="0086715B" w:rsidRPr="0086715B" w:rsidRDefault="0086715B" w:rsidP="0086715B">
      <w:pPr>
        <w:tabs>
          <w:tab w:val="left" w:pos="2693"/>
        </w:tabs>
        <w:rPr>
          <w:rFonts w:asciiTheme="majorHAnsi" w:hAnsiTheme="majorHAnsi"/>
          <w:sz w:val="44"/>
          <w:szCs w:val="44"/>
        </w:rPr>
      </w:pPr>
    </w:p>
    <w:p w14:paraId="40937817" w14:textId="5FA40F5C" w:rsidR="0086715B" w:rsidRPr="0086715B" w:rsidRDefault="0086715B" w:rsidP="0086715B">
      <w:pPr>
        <w:tabs>
          <w:tab w:val="left" w:pos="2693"/>
        </w:tabs>
        <w:jc w:val="center"/>
        <w:rPr>
          <w:rFonts w:asciiTheme="majorHAnsi" w:hAnsiTheme="majorHAnsi"/>
          <w:b/>
          <w:bCs/>
          <w:sz w:val="44"/>
          <w:szCs w:val="44"/>
        </w:rPr>
        <w:sectPr w:rsidR="0086715B" w:rsidRPr="0086715B" w:rsidSect="00D430FE">
          <w:type w:val="continuous"/>
          <w:pgSz w:w="12240" w:h="15840"/>
          <w:pgMar w:top="380" w:right="1080" w:bottom="280" w:left="1220" w:header="720" w:footer="720" w:gutter="0"/>
          <w:cols w:space="720"/>
        </w:sectPr>
      </w:pPr>
      <w:r>
        <w:rPr>
          <w:rFonts w:asciiTheme="majorHAnsi" w:hAnsiTheme="majorHAnsi"/>
          <w:b/>
          <w:bCs/>
          <w:sz w:val="44"/>
          <w:szCs w:val="44"/>
        </w:rPr>
        <w:t>“</w:t>
      </w:r>
      <w:r w:rsidRPr="0086715B">
        <w:rPr>
          <w:rFonts w:asciiTheme="majorHAnsi" w:hAnsiTheme="majorHAnsi"/>
          <w:b/>
          <w:bCs/>
          <w:sz w:val="44"/>
          <w:szCs w:val="44"/>
        </w:rPr>
        <w:t>CENTRO ODONTOLOGICO</w:t>
      </w:r>
      <w:r>
        <w:rPr>
          <w:rFonts w:asciiTheme="majorHAnsi" w:hAnsiTheme="majorHAnsi"/>
          <w:b/>
          <w:bCs/>
          <w:sz w:val="44"/>
          <w:szCs w:val="44"/>
        </w:rPr>
        <w:t>”</w:t>
      </w:r>
    </w:p>
    <w:sdt>
      <w:sdtPr>
        <w:rPr>
          <w:rFonts w:ascii="Arial MT" w:eastAsia="Arial MT" w:hAnsi="Arial MT" w:cs="Arial MT"/>
          <w:color w:val="auto"/>
          <w:sz w:val="22"/>
          <w:szCs w:val="22"/>
          <w:lang w:val="es-ES" w:eastAsia="en-US"/>
        </w:rPr>
        <w:id w:val="147873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199DD" w14:textId="2679AABF" w:rsidR="00EC3894" w:rsidRDefault="00EC3894">
          <w:pPr>
            <w:pStyle w:val="TtuloTDC"/>
          </w:pPr>
          <w:r>
            <w:rPr>
              <w:lang w:val="es-ES"/>
            </w:rPr>
            <w:t>Índice</w:t>
          </w:r>
        </w:p>
        <w:p w14:paraId="6690AB25" w14:textId="2DD3BC0B" w:rsidR="00EC3894" w:rsidRDefault="00EC3894" w:rsidP="00EC3894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59922" w:history="1">
            <w:r w:rsidRPr="00E20619">
              <w:rPr>
                <w:rStyle w:val="Hipervnculo"/>
                <w:noProof/>
              </w:rPr>
              <w:t>Enunciado N°13: Sistema de gestión para Instrumentos D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90CB" w14:textId="66F1FB57" w:rsidR="00EC3894" w:rsidRDefault="00000000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36659923" w:history="1">
            <w:r w:rsidR="00EC3894" w:rsidRPr="00E20619">
              <w:rPr>
                <w:rStyle w:val="Hipervnculo"/>
                <w:noProof/>
              </w:rPr>
              <w:t>DIAGRAMA DE LA BASE DE DATOS</w:t>
            </w:r>
            <w:r w:rsidR="00EC3894">
              <w:rPr>
                <w:noProof/>
                <w:webHidden/>
              </w:rPr>
              <w:tab/>
            </w:r>
            <w:r w:rsidR="00EC3894">
              <w:rPr>
                <w:noProof/>
                <w:webHidden/>
              </w:rPr>
              <w:fldChar w:fldCharType="begin"/>
            </w:r>
            <w:r w:rsidR="00EC3894">
              <w:rPr>
                <w:noProof/>
                <w:webHidden/>
              </w:rPr>
              <w:instrText xml:space="preserve"> PAGEREF _Toc136659923 \h </w:instrText>
            </w:r>
            <w:r w:rsidR="00EC3894">
              <w:rPr>
                <w:noProof/>
                <w:webHidden/>
              </w:rPr>
            </w:r>
            <w:r w:rsidR="00EC3894">
              <w:rPr>
                <w:noProof/>
                <w:webHidden/>
              </w:rPr>
              <w:fldChar w:fldCharType="separate"/>
            </w:r>
            <w:r w:rsidR="00EC3894">
              <w:rPr>
                <w:noProof/>
                <w:webHidden/>
              </w:rPr>
              <w:t>3</w:t>
            </w:r>
            <w:r w:rsidR="00EC3894">
              <w:rPr>
                <w:noProof/>
                <w:webHidden/>
              </w:rPr>
              <w:fldChar w:fldCharType="end"/>
            </w:r>
          </w:hyperlink>
        </w:p>
        <w:p w14:paraId="18799A3C" w14:textId="509666C3" w:rsidR="00EC3894" w:rsidRDefault="00000000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  <w:hyperlink w:anchor="_Toc136659924" w:history="1">
            <w:r w:rsidR="00EC3894" w:rsidRPr="00E20619">
              <w:rPr>
                <w:rStyle w:val="Hipervnculo"/>
                <w:noProof/>
                <w:lang w:val="es-AR"/>
              </w:rPr>
              <w:t>Script de la Base de Datos</w:t>
            </w:r>
            <w:r w:rsidR="00EC3894">
              <w:rPr>
                <w:noProof/>
                <w:webHidden/>
              </w:rPr>
              <w:tab/>
            </w:r>
            <w:r w:rsidR="00EC3894">
              <w:rPr>
                <w:noProof/>
                <w:webHidden/>
              </w:rPr>
              <w:fldChar w:fldCharType="begin"/>
            </w:r>
            <w:r w:rsidR="00EC3894">
              <w:rPr>
                <w:noProof/>
                <w:webHidden/>
              </w:rPr>
              <w:instrText xml:space="preserve"> PAGEREF _Toc136659924 \h </w:instrText>
            </w:r>
            <w:r w:rsidR="00EC3894">
              <w:rPr>
                <w:noProof/>
                <w:webHidden/>
              </w:rPr>
            </w:r>
            <w:r w:rsidR="00EC3894">
              <w:rPr>
                <w:noProof/>
                <w:webHidden/>
              </w:rPr>
              <w:fldChar w:fldCharType="separate"/>
            </w:r>
            <w:r w:rsidR="00EC3894">
              <w:rPr>
                <w:noProof/>
                <w:webHidden/>
              </w:rPr>
              <w:t>4</w:t>
            </w:r>
            <w:r w:rsidR="00EC3894">
              <w:rPr>
                <w:noProof/>
                <w:webHidden/>
              </w:rPr>
              <w:fldChar w:fldCharType="end"/>
            </w:r>
          </w:hyperlink>
        </w:p>
        <w:p w14:paraId="0C1EA526" w14:textId="5A77C2B8" w:rsidR="00EC3894" w:rsidRDefault="00EC3894">
          <w:pPr>
            <w:pStyle w:val="TDC2"/>
            <w:tabs>
              <w:tab w:val="right" w:leader="dot" w:pos="9930"/>
            </w:tabs>
            <w:rPr>
              <w:rFonts w:asciiTheme="minorHAnsi" w:eastAsiaTheme="minorEastAsia" w:hAnsiTheme="minorHAnsi" w:cstheme="minorBidi"/>
              <w:noProof/>
              <w:kern w:val="2"/>
              <w:lang w:val="es-AR" w:eastAsia="es-AR"/>
              <w14:ligatures w14:val="standardContextual"/>
            </w:rPr>
          </w:pPr>
        </w:p>
        <w:p w14:paraId="11089F1C" w14:textId="7D5CB10B" w:rsidR="00EC3894" w:rsidRDefault="00EC3894">
          <w:r>
            <w:rPr>
              <w:b/>
              <w:bCs/>
            </w:rPr>
            <w:fldChar w:fldCharType="end"/>
          </w:r>
        </w:p>
      </w:sdtContent>
    </w:sdt>
    <w:p w14:paraId="485940C5" w14:textId="77777777" w:rsidR="00493E49" w:rsidRPr="009E4C8A" w:rsidRDefault="00493E49" w:rsidP="009E4C8A">
      <w:pPr>
        <w:pStyle w:val="Ttulo1"/>
        <w:sectPr w:rsidR="00493E49" w:rsidRPr="009E4C8A" w:rsidSect="00D430FE">
          <w:headerReference w:type="default" r:id="rId8"/>
          <w:footerReference w:type="default" r:id="rId9"/>
          <w:pgSz w:w="12240" w:h="15840"/>
          <w:pgMar w:top="1340" w:right="1080" w:bottom="1060" w:left="1220" w:header="720" w:footer="879" w:gutter="0"/>
          <w:pgNumType w:start="1"/>
          <w:cols w:space="720"/>
        </w:sectPr>
      </w:pPr>
    </w:p>
    <w:p w14:paraId="2316A69A" w14:textId="77777777" w:rsidR="00493E49" w:rsidRDefault="00493E49">
      <w:pPr>
        <w:pStyle w:val="Textoindependiente"/>
        <w:ind w:left="0"/>
        <w:rPr>
          <w:sz w:val="44"/>
        </w:rPr>
      </w:pPr>
    </w:p>
    <w:p w14:paraId="37021E0A" w14:textId="77777777" w:rsidR="00493E49" w:rsidRPr="00363EF9" w:rsidRDefault="00000000" w:rsidP="00363EF9">
      <w:pPr>
        <w:pStyle w:val="Ttulo1"/>
      </w:pPr>
      <w:bookmarkStart w:id="0" w:name="Enunciado_N_13:_Sistema_de_gestión_para_"/>
      <w:bookmarkStart w:id="1" w:name="_bookmark0"/>
      <w:bookmarkStart w:id="2" w:name="_Toc135745005"/>
      <w:bookmarkStart w:id="3" w:name="_Toc136649425"/>
      <w:bookmarkStart w:id="4" w:name="_Toc136659922"/>
      <w:bookmarkEnd w:id="0"/>
      <w:bookmarkEnd w:id="1"/>
      <w:r w:rsidRPr="00363EF9">
        <w:t>Enunciado N°13: Sistema de gestión para Instrumentos Dentales</w:t>
      </w:r>
      <w:bookmarkEnd w:id="2"/>
      <w:bookmarkEnd w:id="3"/>
      <w:bookmarkEnd w:id="4"/>
    </w:p>
    <w:p w14:paraId="3D400E07" w14:textId="44CA65A5" w:rsidR="00493E49" w:rsidRPr="00620841" w:rsidRDefault="00474D0F" w:rsidP="00474D0F">
      <w:pPr>
        <w:pStyle w:val="Textoindependiente"/>
        <w:spacing w:before="260" w:line="276" w:lineRule="auto"/>
        <w:ind w:right="1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353B73">
        <w:rPr>
          <w:rFonts w:ascii="Times New Roman" w:hAnsi="Times New Roman" w:cs="Times New Roman"/>
          <w:sz w:val="24"/>
          <w:szCs w:val="24"/>
        </w:rPr>
        <w:t>Base de</w:t>
      </w:r>
      <w:r>
        <w:rPr>
          <w:rFonts w:ascii="Times New Roman" w:hAnsi="Times New Roman" w:cs="Times New Roman"/>
          <w:sz w:val="24"/>
          <w:szCs w:val="24"/>
        </w:rPr>
        <w:t xml:space="preserve"> Datos con la que estoy trabajando se basa en el Sistema de un Centro Odontológico para pacientes </w:t>
      </w:r>
      <w:r w:rsidR="00353B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uy conocida en la Ciudad de Cordoba Capital la cual brinda a sus Pacientes la comodidad de ser atendidos en un lugar de primerísima calidad.</w:t>
      </w:r>
      <w:r>
        <w:rPr>
          <w:rFonts w:ascii="Times New Roman" w:hAnsi="Times New Roman" w:cs="Times New Roman"/>
          <w:sz w:val="24"/>
          <w:szCs w:val="24"/>
        </w:rPr>
        <w:br/>
        <w:t xml:space="preserve">La clínica cuneta con varias sucursales, </w:t>
      </w:r>
      <w:r w:rsidR="00353B73">
        <w:rPr>
          <w:rFonts w:ascii="Times New Roman" w:hAnsi="Times New Roman" w:cs="Times New Roman"/>
          <w:sz w:val="24"/>
          <w:szCs w:val="24"/>
        </w:rPr>
        <w:t xml:space="preserve"> por ende el Paciente puede ser tratado en el punto </w:t>
      </w:r>
      <w:r w:rsidR="0015505D">
        <w:rPr>
          <w:rFonts w:ascii="Times New Roman" w:hAnsi="Times New Roman" w:cs="Times New Roman"/>
          <w:sz w:val="24"/>
          <w:szCs w:val="24"/>
        </w:rPr>
        <w:t>más</w:t>
      </w:r>
      <w:r w:rsidR="00353B73">
        <w:rPr>
          <w:rFonts w:ascii="Times New Roman" w:hAnsi="Times New Roman" w:cs="Times New Roman"/>
          <w:sz w:val="24"/>
          <w:szCs w:val="24"/>
        </w:rPr>
        <w:t xml:space="preserve"> conveniente a lo localización.</w:t>
      </w:r>
      <w:r w:rsidR="00353B73">
        <w:rPr>
          <w:rFonts w:ascii="Times New Roman" w:hAnsi="Times New Roman" w:cs="Times New Roman"/>
          <w:sz w:val="24"/>
          <w:szCs w:val="24"/>
        </w:rPr>
        <w:br/>
        <w:t xml:space="preserve">La </w:t>
      </w:r>
      <w:r w:rsidR="00000000" w:rsidRPr="00620841">
        <w:rPr>
          <w:rFonts w:ascii="Times New Roman" w:hAnsi="Times New Roman" w:cs="Times New Roman"/>
          <w:sz w:val="24"/>
          <w:szCs w:val="24"/>
        </w:rPr>
        <w:t>clínica dental  permita el registro de información</w:t>
      </w:r>
      <w:r w:rsidR="00000000" w:rsidRPr="006208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0000" w:rsidRPr="00620841">
        <w:rPr>
          <w:rFonts w:ascii="Times New Roman" w:hAnsi="Times New Roman" w:cs="Times New Roman"/>
          <w:sz w:val="24"/>
          <w:szCs w:val="24"/>
        </w:rPr>
        <w:t>sobre el inventario y los instrumentos utilizados en los procedimientos odontológicos, así como</w:t>
      </w:r>
      <w:r w:rsidR="00000000" w:rsidRPr="0062084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000000" w:rsidRPr="00620841">
        <w:rPr>
          <w:rFonts w:ascii="Times New Roman" w:hAnsi="Times New Roman" w:cs="Times New Roman"/>
          <w:sz w:val="24"/>
          <w:szCs w:val="24"/>
        </w:rPr>
        <w:t>también la gestión de los clientes y el cobro por los servicios del dentista</w:t>
      </w:r>
      <w:r w:rsidR="00353B73">
        <w:rPr>
          <w:rFonts w:ascii="Times New Roman" w:hAnsi="Times New Roman" w:cs="Times New Roman"/>
          <w:sz w:val="24"/>
          <w:szCs w:val="24"/>
        </w:rPr>
        <w:t xml:space="preserve">. Control y manejo de pagos por los distintos servicios a </w:t>
      </w:r>
      <w:r w:rsidR="0015505D">
        <w:rPr>
          <w:rFonts w:ascii="Times New Roman" w:hAnsi="Times New Roman" w:cs="Times New Roman"/>
          <w:sz w:val="24"/>
          <w:szCs w:val="24"/>
        </w:rPr>
        <w:t>efectuar y</w:t>
      </w:r>
      <w:r w:rsidR="00353B73">
        <w:rPr>
          <w:rFonts w:ascii="Times New Roman" w:hAnsi="Times New Roman" w:cs="Times New Roman"/>
          <w:sz w:val="24"/>
          <w:szCs w:val="24"/>
        </w:rPr>
        <w:t xml:space="preserve"> a su vez un control correctamente funcional de todos los materiales apropiados para dichos tratamientos.</w:t>
      </w:r>
    </w:p>
    <w:p w14:paraId="5D66FF4D" w14:textId="77777777" w:rsidR="00493E49" w:rsidRDefault="00493E49">
      <w:pPr>
        <w:jc w:val="both"/>
        <w:sectPr w:rsidR="00493E49" w:rsidSect="00D430FE">
          <w:pgSz w:w="12240" w:h="15840"/>
          <w:pgMar w:top="1340" w:right="1080" w:bottom="1060" w:left="1220" w:header="720" w:footer="879" w:gutter="0"/>
          <w:cols w:space="720"/>
        </w:sectPr>
      </w:pPr>
    </w:p>
    <w:p w14:paraId="535D283B" w14:textId="77777777" w:rsidR="00493E49" w:rsidRDefault="00493E49">
      <w:pPr>
        <w:pStyle w:val="Textoindependiente"/>
        <w:ind w:left="0"/>
        <w:rPr>
          <w:sz w:val="20"/>
        </w:rPr>
      </w:pPr>
    </w:p>
    <w:p w14:paraId="37DD318E" w14:textId="59B117D2" w:rsidR="00493E49" w:rsidRDefault="00493E49">
      <w:pPr>
        <w:pStyle w:val="Textoindependiente"/>
        <w:ind w:left="0"/>
        <w:rPr>
          <w:sz w:val="20"/>
        </w:rPr>
      </w:pPr>
    </w:p>
    <w:p w14:paraId="3BC2F16C" w14:textId="43723717" w:rsidR="00493E49" w:rsidRDefault="00493E49">
      <w:pPr>
        <w:pStyle w:val="Textoindependiente"/>
        <w:spacing w:before="2"/>
        <w:ind w:left="0"/>
        <w:rPr>
          <w:sz w:val="19"/>
        </w:rPr>
      </w:pPr>
    </w:p>
    <w:p w14:paraId="25C2CF9B" w14:textId="0FB85240" w:rsidR="00D9224D" w:rsidRPr="00D9224D" w:rsidRDefault="00F87958" w:rsidP="00363EF9">
      <w:pPr>
        <w:pStyle w:val="Ttulo2"/>
      </w:pPr>
      <w:bookmarkStart w:id="5" w:name="Script_con_sentencias"/>
      <w:bookmarkStart w:id="6" w:name="_bookmark1"/>
      <w:bookmarkStart w:id="7" w:name="_Toc135320243"/>
      <w:bookmarkStart w:id="8" w:name="_Toc135745007"/>
      <w:bookmarkStart w:id="9" w:name="_Toc136649428"/>
      <w:bookmarkStart w:id="10" w:name="_Toc136659923"/>
      <w:bookmarkEnd w:id="5"/>
      <w:bookmarkEnd w:id="6"/>
      <w:r>
        <w:rPr>
          <w:noProof/>
        </w:rPr>
        <w:drawing>
          <wp:anchor distT="0" distB="0" distL="114300" distR="114300" simplePos="0" relativeHeight="251658240" behindDoc="0" locked="0" layoutInCell="1" allowOverlap="1" wp14:anchorId="2C55772B" wp14:editId="3C1D3645">
            <wp:simplePos x="0" y="0"/>
            <wp:positionH relativeFrom="column">
              <wp:posOffset>-528403</wp:posOffset>
            </wp:positionH>
            <wp:positionV relativeFrom="paragraph">
              <wp:posOffset>673155</wp:posOffset>
            </wp:positionV>
            <wp:extent cx="7251065" cy="5390515"/>
            <wp:effectExtent l="0" t="0" r="6985" b="635"/>
            <wp:wrapThrough wrapText="bothSides">
              <wp:wrapPolygon edited="0">
                <wp:start x="0" y="0"/>
                <wp:lineTo x="0" y="21526"/>
                <wp:lineTo x="21564" y="21526"/>
                <wp:lineTo x="21564" y="0"/>
                <wp:lineTo x="0" y="0"/>
              </wp:wrapPolygon>
            </wp:wrapThrough>
            <wp:docPr id="1198484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484925" name="Imagen 11984849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24D" w:rsidRPr="00D9224D">
        <w:t>DIAGRAMA DE LA BASE DE DATOS</w:t>
      </w:r>
      <w:bookmarkEnd w:id="7"/>
      <w:bookmarkEnd w:id="8"/>
      <w:bookmarkEnd w:id="9"/>
      <w:bookmarkEnd w:id="10"/>
    </w:p>
    <w:p w14:paraId="1DD61840" w14:textId="0137787C" w:rsidR="00493E49" w:rsidRPr="00BC7BD8" w:rsidRDefault="00493E49" w:rsidP="00BC7BD8">
      <w:pPr>
        <w:pStyle w:val="Textoindependiente"/>
        <w:spacing w:before="3"/>
        <w:ind w:left="0"/>
        <w:rPr>
          <w:rFonts w:ascii="Times New Roman"/>
          <w:sz w:val="40"/>
          <w:szCs w:val="40"/>
        </w:rPr>
        <w:sectPr w:rsidR="00493E49" w:rsidRPr="00BC7BD8" w:rsidSect="00D430FE">
          <w:pgSz w:w="12240" w:h="15840"/>
          <w:pgMar w:top="1340" w:right="1080" w:bottom="1060" w:left="1220" w:header="720" w:footer="879" w:gutter="0"/>
          <w:cols w:space="720"/>
        </w:sectPr>
      </w:pPr>
    </w:p>
    <w:p w14:paraId="056F5D04" w14:textId="77777777" w:rsidR="00E52387" w:rsidRDefault="00E52387" w:rsidP="00E52387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s-AR"/>
        </w:rPr>
      </w:pPr>
    </w:p>
    <w:p w14:paraId="44F93911" w14:textId="4579384A" w:rsidR="00E52387" w:rsidRDefault="00D9224D" w:rsidP="00363EF9">
      <w:pPr>
        <w:pStyle w:val="Ttulo2"/>
        <w:rPr>
          <w:lang w:val="es-AR"/>
        </w:rPr>
      </w:pPr>
      <w:bookmarkStart w:id="11" w:name="_Toc136659924"/>
      <w:r w:rsidRPr="00D9224D">
        <w:rPr>
          <w:lang w:val="es-AR"/>
        </w:rPr>
        <w:t>Script de la Base de Datos</w:t>
      </w:r>
      <w:bookmarkEnd w:id="11"/>
    </w:p>
    <w:p w14:paraId="2C9EC568" w14:textId="77777777" w:rsidR="00D9224D" w:rsidRDefault="00D9224D" w:rsidP="00E52387">
      <w:pPr>
        <w:pStyle w:val="Textoindependiente"/>
        <w:spacing w:before="6"/>
        <w:ind w:left="0"/>
        <w:rPr>
          <w:rFonts w:ascii="Times New Roman" w:hAnsi="Times New Roman" w:cs="Times New Roman"/>
          <w:sz w:val="40"/>
          <w:szCs w:val="40"/>
          <w:u w:val="single"/>
          <w:lang w:val="es-AR"/>
        </w:rPr>
      </w:pPr>
    </w:p>
    <w:p w14:paraId="1ED2013C" w14:textId="77777777" w:rsidR="00D9224D" w:rsidRDefault="00D9224D" w:rsidP="00E52387">
      <w:pPr>
        <w:pStyle w:val="Textoindependiente"/>
        <w:spacing w:before="6"/>
        <w:ind w:left="0"/>
        <w:rPr>
          <w:rFonts w:ascii="Times New Roman" w:hAnsi="Times New Roman" w:cs="Times New Roman"/>
          <w:sz w:val="40"/>
          <w:szCs w:val="40"/>
          <w:u w:val="single"/>
          <w:lang w:val="es-AR"/>
        </w:rPr>
      </w:pPr>
    </w:p>
    <w:p w14:paraId="5F7DB45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DATABASE CENTRO_ODONTOLOGICO</w:t>
      </w:r>
    </w:p>
    <w:p w14:paraId="747C065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GO</w:t>
      </w:r>
    </w:p>
    <w:p w14:paraId="550BC27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USE CENTRO_ODONTOLOGICO</w:t>
      </w:r>
    </w:p>
    <w:p w14:paraId="3F305C7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3D58507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0014D70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CREATE TABLE PAISES</w:t>
      </w:r>
    </w:p>
    <w:p w14:paraId="3A89040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nt ,</w:t>
      </w:r>
      <w:proofErr w:type="gramEnd"/>
    </w:p>
    <w:p w14:paraId="356D338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varchar (100),</w:t>
      </w:r>
    </w:p>
    <w:p w14:paraId="395E8A2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AE5BD6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AA0C33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646E96F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REATE TABLE PROVINCIAS </w:t>
      </w:r>
    </w:p>
    <w:p w14:paraId="01A21DC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rovinci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nt ,</w:t>
      </w:r>
      <w:proofErr w:type="gramEnd"/>
    </w:p>
    <w:p w14:paraId="435C4C6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varchar (100),</w:t>
      </w:r>
    </w:p>
    <w:p w14:paraId="46EBFCB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nt ,</w:t>
      </w:r>
      <w:proofErr w:type="gramEnd"/>
    </w:p>
    <w:p w14:paraId="664AA9A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provinci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rovinci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95A8BA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provincias_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1AD9EA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7CAB491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20304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37E90FC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REATE TABLE LOCALIDADES </w:t>
      </w:r>
    </w:p>
    <w:p w14:paraId="030FF68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loc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 ,</w:t>
      </w:r>
      <w:proofErr w:type="gramEnd"/>
    </w:p>
    <w:p w14:paraId="1672593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3BD54C3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rovinci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0DA353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localidad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loc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E38919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localidades_provinci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rovinci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371FE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provincia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vinci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</w:p>
    <w:p w14:paraId="3CD0E85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56E4D9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3A44B1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REATE TABLE BARRIOS </w:t>
      </w:r>
    </w:p>
    <w:p w14:paraId="30E2718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7A2A014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3880450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loc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nt ,</w:t>
      </w:r>
      <w:proofErr w:type="gramEnd"/>
    </w:p>
    <w:p w14:paraId="2BE512F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barri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E150CA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barrios_localidad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loc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8945A9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localidade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loc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</w:p>
    <w:p w14:paraId="4E63EB22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2E3C49FE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F0E19A8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5ED9A20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A30E047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75519DA4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B4785ED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7825D12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DD674C2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E277332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1FB228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A404B7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TIPOS_DOCUMENTOS</w:t>
      </w:r>
    </w:p>
    <w:p w14:paraId="3F9D204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9ED09A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70),</w:t>
      </w:r>
    </w:p>
    <w:p w14:paraId="65984A2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tipos_doc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E615EA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8793E7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OBRAS_SOCIALES</w:t>
      </w:r>
    </w:p>
    <w:p w14:paraId="7E5EBA4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131D9F4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70),</w:t>
      </w:r>
    </w:p>
    <w:p w14:paraId="7273F39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obras_soc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5555D7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6EFAE9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40ABE1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TIPOS_MOVIMIENTOS</w:t>
      </w:r>
    </w:p>
    <w:p w14:paraId="2B2A3D6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mov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E82B79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50),</w:t>
      </w:r>
    </w:p>
    <w:p w14:paraId="47C9080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tipos_movimi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mov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645999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720D27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13654E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PROCEDIMIENTOS_ODONTOLOGICOS</w:t>
      </w:r>
    </w:p>
    <w:p w14:paraId="1C63F49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1AA1F9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3689C83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precio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money</w:t>
      </w:r>
      <w:proofErr w:type="spellEnd"/>
    </w:p>
    <w:p w14:paraId="5ED1DF1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46910C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</w:p>
    <w:p w14:paraId="253D7A9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295638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7817F60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FORMAS_DE_PAGOS</w:t>
      </w:r>
    </w:p>
    <w:p w14:paraId="4A45548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0C8F36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 (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>100),</w:t>
      </w:r>
    </w:p>
    <w:p w14:paraId="182E4B8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cargo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3151C3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CONSTRAINT  PK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>_formas_pagos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BE93CF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5DD452F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57F2D3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AF650E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68A710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TIPOS_CONTACTOS</w:t>
      </w:r>
    </w:p>
    <w:p w14:paraId="081FF65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D3A095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tipo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468484F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ONSTRAINT PK_tipos_contactos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4ED494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7E20EAF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FE27B6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ESPECIALIDADES</w:t>
      </w:r>
    </w:p>
    <w:p w14:paraId="3EA482C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especi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839986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64999E2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especialidad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especi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745466F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4FE67F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20739F70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DE2D388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8E44075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29C6460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EA3AF15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EE874E3" w14:textId="6A7B1363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MARCAS</w:t>
      </w:r>
    </w:p>
    <w:p w14:paraId="06D8D46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marc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7582B4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marca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1C81632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mar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marc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2AC52AD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908DD2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41A299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TIPOS_REPARACIONES</w:t>
      </w:r>
    </w:p>
    <w:p w14:paraId="4AB9832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9EA5DF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50),</w:t>
      </w:r>
    </w:p>
    <w:p w14:paraId="3F22C56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tipos_reparacion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7D2CAB17" w14:textId="0D8F9F53" w:rsidR="00D9224D" w:rsidRDefault="00D9224D" w:rsidP="00F87958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66A82F1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B31C64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PACIENTES</w:t>
      </w:r>
    </w:p>
    <w:p w14:paraId="1F8F7AA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5E61976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50),</w:t>
      </w:r>
    </w:p>
    <w:p w14:paraId="60FB68B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apellido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50),</w:t>
      </w:r>
    </w:p>
    <w:p w14:paraId="27EC59A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telefon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3138C94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echa_nac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date,</w:t>
      </w:r>
    </w:p>
    <w:p w14:paraId="6A8E0ED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doc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6DD3A5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email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  </w:t>
      </w:r>
    </w:p>
    <w:p w14:paraId="5013A6F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all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50),</w:t>
      </w:r>
    </w:p>
    <w:p w14:paraId="1CFA4F7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altura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9C859D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62C128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3CFBB6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5356448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pacient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F8EBEA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pacientes_tipos_doc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235434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tipos_doc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20627AC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pacientes_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barri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 FOREIGN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D0D979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barrio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0D7D272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pacientes_obras_soc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5544FC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obras_soc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E954153" w14:textId="59DFE26E" w:rsidR="00F87958" w:rsidRDefault="00D9224D" w:rsidP="00F87958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4B9D5468" w14:textId="77777777" w:rsidR="00F87958" w:rsidRPr="00D9224D" w:rsidRDefault="00F87958" w:rsidP="00F87958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2D0134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DENTISTAS</w:t>
      </w:r>
    </w:p>
    <w:p w14:paraId="438064A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(nro_dentista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FA16C8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50),</w:t>
      </w:r>
    </w:p>
    <w:p w14:paraId="5ECD2A1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apellido 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50),</w:t>
      </w:r>
    </w:p>
    <w:p w14:paraId="7FD3C2C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79E3A4F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doc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D3C170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telefon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754D5C0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especi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33CFB67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matricul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30),</w:t>
      </w:r>
    </w:p>
    <w:p w14:paraId="4297788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email varchar (100),</w:t>
      </w:r>
    </w:p>
    <w:p w14:paraId="47F88F1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dentist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nro_dentista),</w:t>
      </w:r>
    </w:p>
    <w:p w14:paraId="2596455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dentistas_tipos_doc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0EEE83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tipos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>_doc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doc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3850002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dentistas_especialidad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KEY(</w:t>
      </w:r>
      <w:proofErr w:type="spellStart"/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>id_especi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7023383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especialidade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especial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47A40AB" w14:textId="61780370" w:rsidR="00D9224D" w:rsidRPr="004A24AF" w:rsidRDefault="00F87958" w:rsidP="00D9224D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610F9817" w14:textId="77777777" w:rsidR="00D9224D" w:rsidRPr="004A24AF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4A24AF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 TABLE CLINICAS</w:t>
      </w:r>
    </w:p>
    <w:p w14:paraId="2E4A9E7F" w14:textId="77777777" w:rsidR="00D9224D" w:rsidRPr="004A24AF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4A24A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A24AF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4A24AF">
        <w:rPr>
          <w:rFonts w:ascii="Times New Roman" w:hAnsi="Times New Roman" w:cs="Times New Roman"/>
          <w:sz w:val="24"/>
          <w:szCs w:val="24"/>
          <w:lang w:val="en-US"/>
        </w:rPr>
        <w:t>_clinica int,</w:t>
      </w:r>
    </w:p>
    <w:p w14:paraId="7FAF367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7FC871C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altura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7C0D7B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all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4C21A41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hora_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aper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 time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1A1AB5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hora_cierr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time,</w:t>
      </w:r>
    </w:p>
    <w:p w14:paraId="7236713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2DA2DBB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id_clinica),</w:t>
      </w:r>
    </w:p>
    <w:p w14:paraId="5BD4024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clinicas_barri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682ED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barrio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bar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ADAC2A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) </w:t>
      </w:r>
    </w:p>
    <w:p w14:paraId="056A6FF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F5519E9" w14:textId="77777777" w:rsidR="00D9224D" w:rsidRPr="00D9224D" w:rsidRDefault="00D9224D" w:rsidP="00D9224D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s-AR"/>
        </w:rPr>
      </w:pPr>
    </w:p>
    <w:p w14:paraId="5ECFE3A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FACTURAS</w:t>
      </w:r>
    </w:p>
    <w:p w14:paraId="685E2A2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7F831C5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ech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date,</w:t>
      </w:r>
    </w:p>
    <w:p w14:paraId="63E3F69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id_clinica int,</w:t>
      </w:r>
    </w:p>
    <w:p w14:paraId="3B782B1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C1AE81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nro_dentista int,</w:t>
      </w:r>
    </w:p>
    <w:p w14:paraId="7F461A5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factur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F6E261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facturas_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id_clinica)</w:t>
      </w:r>
    </w:p>
    <w:p w14:paraId="7FB93FE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id_clinica),</w:t>
      </w:r>
    </w:p>
    <w:p w14:paraId="00D5C6E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facturas_pacient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3B7BA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acient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1904A92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CONSTRAINT FK_facturas_dentistas FOREIGN KEY (nro_dentista)</w:t>
      </w:r>
    </w:p>
    <w:p w14:paraId="62DA854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dentistas (nro_dentista)</w:t>
      </w:r>
    </w:p>
    <w:p w14:paraId="74374B1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848C18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24FB8CF3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A34D113" w14:textId="571A3F4F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DETALLE_FACTURAS</w:t>
      </w:r>
    </w:p>
    <w:p w14:paraId="0745A3D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detalle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15AC269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850FF0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655057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precio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money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6BF701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detalles_factur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detalle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193CBFC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detalles_facturas_factur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A954A4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factura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5C5010C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detalles_facturas_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69FE9C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FD9129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5AB491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7205C4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FACTURAS_FORMAS_PAGOS</w:t>
      </w:r>
    </w:p>
    <w:p w14:paraId="4F804CC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actura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80F6C3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52B6D9E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BD2A36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monto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money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AD26AA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facturas_formas_pag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actura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255234C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facturas_formas_pagos_factur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5DC075D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factura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fac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3B766D8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facturas_formas_pagos_formas_de_pag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4954065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formas_de_pago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forma_pag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78429F2" w14:textId="6DBBF976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9587B30" w14:textId="5F0C8ED2" w:rsidR="00F87958" w:rsidRDefault="00F87958" w:rsidP="00F87958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s-AR"/>
        </w:rPr>
      </w:pPr>
    </w:p>
    <w:p w14:paraId="654068A5" w14:textId="77777777" w:rsidR="00F87958" w:rsidRPr="00D9224D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766ABA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CONSULTORIOS</w:t>
      </w:r>
    </w:p>
    <w:p w14:paraId="08D3152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4DE846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descrip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078B49F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id_clinica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5A0CEE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CONSTRAINT PK_consultorios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52DAB9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consultorios_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id_clinica)</w:t>
      </w:r>
    </w:p>
    <w:p w14:paraId="441D750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id_clinica)</w:t>
      </w:r>
    </w:p>
    <w:p w14:paraId="391EB8C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AA4599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E0E4D9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CONTACTOS</w:t>
      </w:r>
      <w:r w:rsidRPr="00D9224D"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45C2D81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5EE7F1F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tacto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50),</w:t>
      </w:r>
    </w:p>
    <w:p w14:paraId="0339AEBA" w14:textId="77777777" w:rsidR="00D9224D" w:rsidRPr="00BC7BD8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BC7BD8">
        <w:rPr>
          <w:rFonts w:ascii="Times New Roman" w:hAnsi="Times New Roman" w:cs="Times New Roman"/>
          <w:sz w:val="24"/>
          <w:szCs w:val="24"/>
          <w:lang w:val="es-AR"/>
        </w:rPr>
        <w:t>id_tipo_contacto</w:t>
      </w:r>
      <w:proofErr w:type="spellEnd"/>
      <w:r w:rsidRPr="00BC7BD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C7BD8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BC7BD8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56F0D8E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id_clinica int,</w:t>
      </w:r>
    </w:p>
    <w:p w14:paraId="70BF079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contac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B940B1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contactos_tipos_contac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297B6C1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tipos_contac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contac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7EEF9C3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contactos_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id_clinica)</w:t>
      </w:r>
    </w:p>
    <w:p w14:paraId="49495B6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clini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id_clinica)</w:t>
      </w:r>
    </w:p>
    <w:p w14:paraId="1E443B7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AAADF4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845BCAE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7BC4D16C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6866F6A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93A77C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664370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D9FDCE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OBRAS_SOCIALES_PROCEDIMIENTOS</w:t>
      </w:r>
    </w:p>
    <w:p w14:paraId="38E9C60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_proced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7B5F0B6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0844665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317439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orc_cobertur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E87E65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obras_sociales_procedimi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_proced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6E9CA18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obras_sociales_procedimientos_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9EE612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1911372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obras_sociales_procedimientos_obras_soc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447CEEC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obras_soc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obra_soc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7E09FC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4F5DA50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691B9D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2F925574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25BD1F68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CFD6A56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21DAC688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EEBAA15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F995B5B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CA3012F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C220FE7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64BB9AA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893657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BE5046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PACIENTES_PROCEDIMIENTOS_ODONTOLOGICOS</w:t>
      </w:r>
    </w:p>
    <w:p w14:paraId="3BE6C54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aciente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D9224D">
        <w:rPr>
          <w:rFonts w:ascii="Times New Roman" w:hAnsi="Times New Roman" w:cs="Times New Roman"/>
          <w:sz w:val="24"/>
          <w:szCs w:val="24"/>
          <w:lang w:val="es-AR"/>
        </w:rPr>
        <w:tab/>
      </w:r>
      <w:r w:rsidRPr="00D9224D"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1F2AF0D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D6521F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3BD6039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fecha date,</w:t>
      </w:r>
    </w:p>
    <w:p w14:paraId="1C546411" w14:textId="44E5E27F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sto </w:t>
      </w:r>
      <w:proofErr w:type="spellStart"/>
      <w:r w:rsidR="00496352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C8F9A1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pacientes_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aciente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5C17743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pacientes_procedimientos_odontologicos_pacient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AD2589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paciente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acient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429D874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ONSTRAINT FK_pacientes_procedimientos_odontologicos_procedimientos_odontologicos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05C64C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392C49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08BB0D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A0BEA7E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7C7C5824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D8E6E37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0BD294C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162FBB1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028461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INSTRUMENTOS</w:t>
      </w:r>
    </w:p>
    <w:p w14:paraId="641645D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582F0C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4B5BAC54" w14:textId="77777777" w:rsidR="00D9224D" w:rsidRPr="00BC7BD8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BC7BD8">
        <w:rPr>
          <w:rFonts w:ascii="Times New Roman" w:hAnsi="Times New Roman" w:cs="Times New Roman"/>
          <w:sz w:val="24"/>
          <w:szCs w:val="24"/>
          <w:lang w:val="es-AR"/>
        </w:rPr>
        <w:t>id_marca</w:t>
      </w:r>
      <w:proofErr w:type="spellEnd"/>
      <w:r w:rsidRPr="00BC7BD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C7BD8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BC7BD8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16EEE889" w14:textId="77777777" w:rsidR="00D9224D" w:rsidRPr="00BC7BD8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BC7BD8">
        <w:rPr>
          <w:rFonts w:ascii="Times New Roman" w:hAnsi="Times New Roman" w:cs="Times New Roman"/>
          <w:sz w:val="24"/>
          <w:szCs w:val="24"/>
          <w:lang w:val="es-AR"/>
        </w:rPr>
        <w:t>id_pais</w:t>
      </w:r>
      <w:proofErr w:type="spellEnd"/>
      <w:r w:rsidRPr="00BC7BD8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BC7BD8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BC7BD8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65B975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nro_serie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150),</w:t>
      </w:r>
    </w:p>
    <w:p w14:paraId="62C936E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echa_adquisi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date,</w:t>
      </w:r>
    </w:p>
    <w:p w14:paraId="5C4BF70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echa_ult_revis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date,</w:t>
      </w:r>
    </w:p>
    <w:p w14:paraId="6950FA2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echa_proxima_revis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date,</w:t>
      </w:r>
    </w:p>
    <w:p w14:paraId="629A450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356C54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instrumentos_mar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rc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2DA32C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mar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rc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7DB69F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instrumentos_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477D08D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C9E1D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EA1A5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7100A97B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59D046E0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6053CCCC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2398B4E7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7F7FF9D0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2652AA16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48175D64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514E794E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2326E1A3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27C27891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6AF9353C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668569E9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3C78BE27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15297B00" w14:textId="77777777" w:rsidR="00F87958" w:rsidRPr="00D9224D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4172D0E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6CC4826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49CAD55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CREATE TABLE INSTRUMENTOS_CONSULTORIOS</w:t>
      </w:r>
    </w:p>
    <w:p w14:paraId="056798F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n-US"/>
        </w:rPr>
        <w:t>_instrumento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7264093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2C2090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nro_dentista int,</w:t>
      </w:r>
    </w:p>
    <w:p w14:paraId="68E2069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224E5D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instrumentos_consultori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1C9359E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instrumentos_consultorios_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 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ECCE1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6ABBDD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instrumentos_consultorios_dentist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nro_dentista)</w:t>
      </w:r>
    </w:p>
    <w:p w14:paraId="259DFD3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dentistas (nro_dentista),</w:t>
      </w:r>
    </w:p>
    <w:p w14:paraId="39086F0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instrumentos_consultorios_consultori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1398ABB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consultorio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consulto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300B0E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3CE556" w14:textId="77777777" w:rsidR="00D9224D" w:rsidRDefault="00D9224D" w:rsidP="00496352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5BBF6643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403DAD9A" w14:textId="273CFA92" w:rsidR="00D9224D" w:rsidRPr="00D9224D" w:rsidRDefault="00D9224D" w:rsidP="00D9224D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6EB562C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</w:p>
    <w:p w14:paraId="3F9BDFF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CREATE TABLE MATERIALES</w:t>
      </w:r>
    </w:p>
    <w:p w14:paraId="59EBAE8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n-US"/>
        </w:rPr>
        <w:t>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192E91A" w14:textId="77777777" w:rsidR="00D9224D" w:rsidRPr="00474D0F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474D0F">
        <w:rPr>
          <w:rFonts w:ascii="Times New Roman" w:hAnsi="Times New Roman" w:cs="Times New Roman"/>
          <w:sz w:val="24"/>
          <w:szCs w:val="24"/>
          <w:lang w:val="es-AR"/>
        </w:rPr>
        <w:t xml:space="preserve">nombre </w:t>
      </w:r>
      <w:proofErr w:type="spellStart"/>
      <w:r w:rsidRPr="00474D0F">
        <w:rPr>
          <w:rFonts w:ascii="Times New Roman" w:hAnsi="Times New Roman" w:cs="Times New Roman"/>
          <w:sz w:val="24"/>
          <w:szCs w:val="24"/>
          <w:lang w:val="es-AR"/>
        </w:rPr>
        <w:t>varchar</w:t>
      </w:r>
      <w:proofErr w:type="spellEnd"/>
      <w:r w:rsidRPr="00474D0F">
        <w:rPr>
          <w:rFonts w:ascii="Times New Roman" w:hAnsi="Times New Roman" w:cs="Times New Roman"/>
          <w:sz w:val="24"/>
          <w:szCs w:val="24"/>
          <w:lang w:val="es-AR"/>
        </w:rPr>
        <w:t xml:space="preserve"> (100),</w:t>
      </w:r>
    </w:p>
    <w:p w14:paraId="3C055A8B" w14:textId="77777777" w:rsidR="00D9224D" w:rsidRPr="00474D0F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474D0F">
        <w:rPr>
          <w:rFonts w:ascii="Times New Roman" w:hAnsi="Times New Roman" w:cs="Times New Roman"/>
          <w:sz w:val="24"/>
          <w:szCs w:val="24"/>
          <w:lang w:val="es-AR"/>
        </w:rPr>
        <w:t>id_marca</w:t>
      </w:r>
      <w:proofErr w:type="spellEnd"/>
      <w:r w:rsidRPr="00474D0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474D0F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474D0F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346F6701" w14:textId="77777777" w:rsidR="00D9224D" w:rsidRPr="00474D0F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474D0F">
        <w:rPr>
          <w:rFonts w:ascii="Times New Roman" w:hAnsi="Times New Roman" w:cs="Times New Roman"/>
          <w:sz w:val="24"/>
          <w:szCs w:val="24"/>
          <w:lang w:val="es-AR"/>
        </w:rPr>
        <w:t>id_pais</w:t>
      </w:r>
      <w:proofErr w:type="spellEnd"/>
      <w:r w:rsidRPr="00474D0F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474D0F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474D0F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30CF696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echa_venc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date,</w:t>
      </w:r>
    </w:p>
    <w:p w14:paraId="200B7EAB" w14:textId="77777777" w:rsidR="00D9224D" w:rsidRPr="00474D0F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74D0F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474D0F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74072F5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mater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2AF6EC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materiales_mar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rc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F388F4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marca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rca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27DE1E6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materiales_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0BC9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ais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ai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90CE8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B4F84F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CREATE TABLE INVENTARIOS</w:t>
      </w:r>
    </w:p>
    <w:p w14:paraId="64AD61A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n-US"/>
        </w:rPr>
        <w:t>_inventa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A88472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91F0DF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0768AD2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mov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55C78FE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fecha date,</w:t>
      </w:r>
    </w:p>
    <w:p w14:paraId="63E774F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cantidad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1800E56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PK_inventari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ventari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8B2DFD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inventarios_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1414851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0801AC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inventarios_mater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D90057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mater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92F1A9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inventarios_tipos_movimi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tipo_mov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F1B398A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tipos_movimi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movimi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527B4F8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  <w:r w:rsidRPr="00D9224D">
        <w:rPr>
          <w:rFonts w:ascii="Times New Roman" w:hAnsi="Times New Roman" w:cs="Times New Roman"/>
          <w:sz w:val="24"/>
          <w:szCs w:val="24"/>
          <w:lang w:val="es-AR"/>
        </w:rPr>
        <w:tab/>
      </w:r>
    </w:p>
    <w:p w14:paraId="75E3E9D8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89E2ACA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BDBC3CC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8A3E748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7C6835A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241006AD" w14:textId="77777777" w:rsidR="00F87958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541D69BA" w14:textId="77777777" w:rsidR="00F87958" w:rsidRPr="00D9224D" w:rsidRDefault="00F87958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438EFDE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PROCEDIMIENTOS_X_INSTRUMENTOS</w:t>
      </w:r>
    </w:p>
    <w:p w14:paraId="5FAF5943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65005114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5833622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6485B1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60DC3A2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antidad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7BB0DDF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procedimientos_x_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4B400BB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procedimientos_x_instrumentos_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730F6F1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rocedimientos_odontologic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proc_odontologic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32256A8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procedimientos_x_instrumentos_</w:t>
      </w: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material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 FOREIGN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0744DC0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materiale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material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68D7ABF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procedimientos_x_instrumentos_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34EE290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gramStart"/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 instrumentos</w:t>
      </w:r>
      <w:proofErr w:type="gram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2FA8F81E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0043531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1D6878C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0E1ACD92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354D1562" w14:textId="77777777" w:rsid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7342BA4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</w:p>
    <w:p w14:paraId="693A250B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CREATE TABLE REPARACIONES</w:t>
      </w:r>
    </w:p>
    <w:p w14:paraId="76AC0C0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41568478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2F24C949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314AB942" w14:textId="0E13AA1D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sto </w:t>
      </w:r>
      <w:proofErr w:type="spellStart"/>
      <w:r w:rsidR="00496352">
        <w:rPr>
          <w:rFonts w:ascii="Times New Roman" w:hAnsi="Times New Roman" w:cs="Times New Roman"/>
          <w:sz w:val="24"/>
          <w:szCs w:val="24"/>
          <w:lang w:val="es-AR"/>
        </w:rPr>
        <w:t>int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,</w:t>
      </w:r>
    </w:p>
    <w:p w14:paraId="1AB1D43F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PK_reparacion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PRIMARY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3328425D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n-US"/>
        </w:rPr>
      </w:pPr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FK_reparaciones_instrumento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n-US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86BC9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REFERENCES instrumentos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instrumento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,</w:t>
      </w:r>
    </w:p>
    <w:p w14:paraId="0DFD6EF5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CONSTRAINT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FK_reparaciones_tipos_reparacion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FOREIGN KEY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4E9663C7" w14:textId="77777777" w:rsidR="00D9224D" w:rsidRPr="00D9224D" w:rsidRDefault="00D9224D" w:rsidP="00D9224D">
      <w:pPr>
        <w:pStyle w:val="Textoindependiente"/>
        <w:spacing w:before="6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REFERENCES 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tipos_reparaciones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 xml:space="preserve"> (</w:t>
      </w:r>
      <w:proofErr w:type="spellStart"/>
      <w:r w:rsidRPr="00D9224D">
        <w:rPr>
          <w:rFonts w:ascii="Times New Roman" w:hAnsi="Times New Roman" w:cs="Times New Roman"/>
          <w:sz w:val="24"/>
          <w:szCs w:val="24"/>
          <w:lang w:val="es-AR"/>
        </w:rPr>
        <w:t>id_tipo_reparacion</w:t>
      </w:r>
      <w:proofErr w:type="spellEnd"/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27823DBB" w14:textId="7A7E9AA9" w:rsidR="00D9224D" w:rsidRPr="00D9224D" w:rsidRDefault="00D9224D" w:rsidP="00D9224D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s-AR"/>
        </w:rPr>
      </w:pPr>
      <w:r w:rsidRPr="00D9224D">
        <w:rPr>
          <w:rFonts w:ascii="Times New Roman" w:hAnsi="Times New Roman" w:cs="Times New Roman"/>
          <w:sz w:val="24"/>
          <w:szCs w:val="24"/>
          <w:lang w:val="es-AR"/>
        </w:rPr>
        <w:t>)</w:t>
      </w:r>
    </w:p>
    <w:p w14:paraId="67A5ED73" w14:textId="1F96CFDD" w:rsidR="00E52387" w:rsidRPr="00D9224D" w:rsidRDefault="00E52387" w:rsidP="00E52387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s-AR"/>
        </w:rPr>
      </w:pPr>
    </w:p>
    <w:p w14:paraId="2316968D" w14:textId="77777777" w:rsidR="00E52387" w:rsidRPr="00D9224D" w:rsidRDefault="00E52387" w:rsidP="00E52387">
      <w:pPr>
        <w:pStyle w:val="Textoindependiente"/>
        <w:spacing w:before="6"/>
        <w:ind w:left="0"/>
        <w:rPr>
          <w:rFonts w:ascii="Times New Roman" w:hAnsi="Times New Roman" w:cs="Times New Roman"/>
          <w:sz w:val="24"/>
          <w:szCs w:val="24"/>
          <w:lang w:val="es-AR"/>
        </w:rPr>
      </w:pPr>
    </w:p>
    <w:p w14:paraId="0778C27E" w14:textId="6A1C4BE2" w:rsidR="00186D8E" w:rsidRPr="00186D8E" w:rsidRDefault="00186D8E" w:rsidP="00186D8E">
      <w:pPr>
        <w:tabs>
          <w:tab w:val="left" w:pos="2729"/>
        </w:tabs>
        <w:rPr>
          <w:lang w:val="en-US"/>
        </w:rPr>
      </w:pPr>
    </w:p>
    <w:sectPr w:rsidR="00186D8E" w:rsidRPr="00186D8E" w:rsidSect="00D430FE">
      <w:headerReference w:type="default" r:id="rId11"/>
      <w:footerReference w:type="default" r:id="rId12"/>
      <w:pgSz w:w="12240" w:h="15840"/>
      <w:pgMar w:top="460" w:right="280" w:bottom="640" w:left="1140" w:header="0" w:footer="0" w:gutter="0"/>
      <w:pgNumType w:start="1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FDD00" w14:textId="77777777" w:rsidR="00D430FE" w:rsidRDefault="00D430FE">
      <w:r>
        <w:separator/>
      </w:r>
    </w:p>
  </w:endnote>
  <w:endnote w:type="continuationSeparator" w:id="0">
    <w:p w14:paraId="22D45896" w14:textId="77777777" w:rsidR="00D430FE" w:rsidRDefault="00D43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BB7DB" w14:textId="71CD08E6" w:rsidR="00493E49" w:rsidRDefault="00040BFA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7648" behindDoc="1" locked="0" layoutInCell="1" allowOverlap="1" wp14:anchorId="3D8CC5EC" wp14:editId="12646A30">
              <wp:simplePos x="0" y="0"/>
              <wp:positionH relativeFrom="page">
                <wp:posOffset>5200650</wp:posOffset>
              </wp:positionH>
              <wp:positionV relativeFrom="page">
                <wp:posOffset>9496425</wp:posOffset>
              </wp:positionV>
              <wp:extent cx="714375" cy="161925"/>
              <wp:effectExtent l="0" t="0" r="9525" b="9525"/>
              <wp:wrapNone/>
              <wp:docPr id="5769465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7EA7A" w14:textId="09138B0B" w:rsidR="00493E49" w:rsidRDefault="00000000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sz w:val="16"/>
                            </w:rPr>
                            <w:t>Págin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b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b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16"/>
                            </w:rPr>
                            <w:t>d</w:t>
                          </w:r>
                          <w:r w:rsidR="00040BFA">
                            <w:rPr>
                              <w:rFonts w:ascii="Calibri" w:hAnsi="Calibri"/>
                              <w:sz w:val="16"/>
                            </w:rPr>
                            <w:t xml:space="preserve">e </w:t>
                          </w:r>
                          <w:r w:rsidR="00474D0F">
                            <w:rPr>
                              <w:rFonts w:ascii="Calibri" w:hAnsi="Calibri"/>
                              <w:sz w:val="16"/>
                            </w:rPr>
                            <w:t>11</w:t>
                          </w:r>
                        </w:p>
                        <w:p w14:paraId="55489732" w14:textId="77777777" w:rsidR="00474D0F" w:rsidRDefault="00474D0F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sz w:val="16"/>
                            </w:rPr>
                          </w:pPr>
                        </w:p>
                        <w:p w14:paraId="2E51B6F5" w14:textId="77777777" w:rsidR="00474D0F" w:rsidRDefault="00474D0F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</w:p>
                        <w:p w14:paraId="24240ADC" w14:textId="77777777" w:rsidR="00040BFA" w:rsidRDefault="00040BFA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b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CC5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09.5pt;margin-top:747.75pt;width:56.25pt;height:12.75pt;z-index:-1592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" filled="f" stroked="f">
              <v:textbox inset="0,0,0,0">
                <w:txbxContent>
                  <w:p w14:paraId="31B7EA7A" w14:textId="09138B0B" w:rsidR="00493E49" w:rsidRDefault="00000000">
                    <w:pPr>
                      <w:spacing w:line="182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Página</w:t>
                    </w:r>
                    <w:r>
                      <w:rPr>
                        <w:rFonts w:ascii="Calibri" w:hAnsi="Calibri"/>
                        <w:spacing w:val="-2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b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6"/>
                      </w:rPr>
                      <w:t>d</w:t>
                    </w:r>
                    <w:r w:rsidR="00040BFA">
                      <w:rPr>
                        <w:rFonts w:ascii="Calibri" w:hAnsi="Calibri"/>
                        <w:sz w:val="16"/>
                      </w:rPr>
                      <w:t xml:space="preserve">e </w:t>
                    </w:r>
                    <w:r w:rsidR="00474D0F">
                      <w:rPr>
                        <w:rFonts w:ascii="Calibri" w:hAnsi="Calibri"/>
                        <w:sz w:val="16"/>
                      </w:rPr>
                      <w:t>11</w:t>
                    </w:r>
                  </w:p>
                  <w:p w14:paraId="55489732" w14:textId="77777777" w:rsidR="00474D0F" w:rsidRDefault="00474D0F">
                    <w:pPr>
                      <w:spacing w:line="182" w:lineRule="exact"/>
                      <w:ind w:left="20"/>
                      <w:rPr>
                        <w:rFonts w:ascii="Calibri" w:hAnsi="Calibri"/>
                        <w:sz w:val="16"/>
                      </w:rPr>
                    </w:pPr>
                  </w:p>
                  <w:p w14:paraId="2E51B6F5" w14:textId="77777777" w:rsidR="00474D0F" w:rsidRDefault="00474D0F">
                    <w:pPr>
                      <w:spacing w:line="182" w:lineRule="exact"/>
                      <w:ind w:left="20"/>
                      <w:rPr>
                        <w:rFonts w:ascii="Calibri" w:hAnsi="Calibri"/>
                        <w:b/>
                        <w:sz w:val="16"/>
                      </w:rPr>
                    </w:pPr>
                  </w:p>
                  <w:p w14:paraId="24240ADC" w14:textId="77777777" w:rsidR="00040BFA" w:rsidRDefault="00040BFA">
                    <w:pPr>
                      <w:spacing w:line="182" w:lineRule="exact"/>
                      <w:ind w:left="20"/>
                      <w:rPr>
                        <w:rFonts w:ascii="Calibri" w:hAnsi="Calibri"/>
                        <w:b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945B1A">
      <w:rPr>
        <w:noProof/>
      </w:rPr>
      <mc:AlternateContent>
        <mc:Choice Requires="wps">
          <w:drawing>
            <wp:anchor distT="0" distB="0" distL="114300" distR="114300" simplePos="0" relativeHeight="487386624" behindDoc="1" locked="0" layoutInCell="1" allowOverlap="1" wp14:anchorId="690C2630" wp14:editId="408A17DC">
              <wp:simplePos x="0" y="0"/>
              <wp:positionH relativeFrom="page">
                <wp:posOffset>1037590</wp:posOffset>
              </wp:positionH>
              <wp:positionV relativeFrom="page">
                <wp:posOffset>9327515</wp:posOffset>
              </wp:positionV>
              <wp:extent cx="5743575" cy="0"/>
              <wp:effectExtent l="0" t="0" r="0" b="0"/>
              <wp:wrapNone/>
              <wp:docPr id="32782208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A113150" id="Line 3" o:spid="_x0000_s1026" style="position:absolute;z-index:-1592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1.7pt,734.45pt" to="533.95pt,7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">
              <w10:wrap anchorx="page" anchory="page"/>
            </v:line>
          </w:pict>
        </mc:Fallback>
      </mc:AlternateContent>
    </w:r>
    <w:r w:rsidR="00945B1A">
      <w:rPr>
        <w:noProof/>
      </w:rPr>
      <mc:AlternateContent>
        <mc:Choice Requires="wps">
          <w:drawing>
            <wp:anchor distT="0" distB="0" distL="114300" distR="114300" simplePos="0" relativeHeight="487387136" behindDoc="1" locked="0" layoutInCell="1" allowOverlap="1" wp14:anchorId="122200FE" wp14:editId="19FFC8F1">
              <wp:simplePos x="0" y="0"/>
              <wp:positionH relativeFrom="page">
                <wp:posOffset>1999615</wp:posOffset>
              </wp:positionH>
              <wp:positionV relativeFrom="page">
                <wp:posOffset>9494520</wp:posOffset>
              </wp:positionV>
              <wp:extent cx="695960" cy="126365"/>
              <wp:effectExtent l="0" t="0" r="0" b="0"/>
              <wp:wrapNone/>
              <wp:docPr id="158416019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AC427" w14:textId="77777777" w:rsidR="00493E49" w:rsidRDefault="00000000">
                          <w:pPr>
                            <w:spacing w:line="182" w:lineRule="exact"/>
                            <w:ind w:left="20"/>
                            <w:rPr>
                              <w:rFonts w:ascii="Calibri" w:hAnsi="Calibri"/>
                              <w:i/>
                              <w:sz w:val="16"/>
                            </w:rPr>
                          </w:pP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Trabajo</w:t>
                          </w:r>
                          <w:r>
                            <w:rPr>
                              <w:rFonts w:ascii="Calibri" w:hAnsi="Calibri"/>
                              <w:i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i/>
                              <w:sz w:val="16"/>
                            </w:rPr>
                            <w:t>Prácti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2200FE" id="Text Box 2" o:spid="_x0000_s1028" type="#_x0000_t202" style="position:absolute;margin-left:157.45pt;margin-top:747.6pt;width:54.8pt;height:9.95pt;z-index:-1592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" filled="f" stroked="f">
              <v:textbox inset="0,0,0,0">
                <w:txbxContent>
                  <w:p w14:paraId="1B3AC427" w14:textId="77777777" w:rsidR="00493E49" w:rsidRDefault="00000000">
                    <w:pPr>
                      <w:spacing w:line="182" w:lineRule="exact"/>
                      <w:ind w:left="20"/>
                      <w:rPr>
                        <w:rFonts w:ascii="Calibri" w:hAnsi="Calibri"/>
                        <w:i/>
                        <w:sz w:val="16"/>
                      </w:rPr>
                    </w:pPr>
                    <w:r>
                      <w:rPr>
                        <w:rFonts w:ascii="Calibri" w:hAnsi="Calibri"/>
                        <w:i/>
                        <w:sz w:val="16"/>
                      </w:rPr>
                      <w:t>Trabajo</w:t>
                    </w:r>
                    <w:r>
                      <w:rPr>
                        <w:rFonts w:ascii="Calibri" w:hAnsi="Calibri"/>
                        <w:i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alibri" w:hAnsi="Calibri"/>
                        <w:i/>
                        <w:sz w:val="16"/>
                      </w:rPr>
                      <w:t>Práctic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61CE" w14:textId="77777777" w:rsidR="00493E49" w:rsidRDefault="00493E49">
    <w:pPr>
      <w:pStyle w:val="Textoindependiente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6A25D" w14:textId="77777777" w:rsidR="00D430FE" w:rsidRDefault="00D430FE">
      <w:r>
        <w:separator/>
      </w:r>
    </w:p>
  </w:footnote>
  <w:footnote w:type="continuationSeparator" w:id="0">
    <w:p w14:paraId="6014B1ED" w14:textId="77777777" w:rsidR="00D430FE" w:rsidRDefault="00D430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2DE99" w14:textId="119C4809" w:rsidR="00493E49" w:rsidRDefault="00041860">
    <w:pPr>
      <w:pStyle w:val="Textoindependiente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85600" behindDoc="0" locked="0" layoutInCell="1" allowOverlap="1" wp14:anchorId="33843160" wp14:editId="165C540D">
              <wp:simplePos x="0" y="0"/>
              <wp:positionH relativeFrom="column">
                <wp:posOffset>113589</wp:posOffset>
              </wp:positionH>
              <wp:positionV relativeFrom="paragraph">
                <wp:posOffset>390391</wp:posOffset>
              </wp:positionV>
              <wp:extent cx="5979098" cy="1574"/>
              <wp:effectExtent l="0" t="0" r="22225" b="36830"/>
              <wp:wrapNone/>
              <wp:docPr id="636146277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9098" cy="157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22C39A37" id="Line 6" o:spid="_x0000_s1026" style="position:absolute;z-index:4873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30.75pt" to="479.75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"/>
          </w:pict>
        </mc:Fallback>
      </mc:AlternateContent>
    </w:r>
    <w:r w:rsidR="00945B1A">
      <w:rPr>
        <w:noProof/>
      </w:rPr>
      <mc:AlternateContent>
        <mc:Choice Requires="wps">
          <w:drawing>
            <wp:anchor distT="0" distB="0" distL="114300" distR="114300" simplePos="0" relativeHeight="487386112" behindDoc="1" locked="0" layoutInCell="1" allowOverlap="1" wp14:anchorId="45264AB0" wp14:editId="2B328711">
              <wp:simplePos x="0" y="0"/>
              <wp:positionH relativeFrom="page">
                <wp:posOffset>5286375</wp:posOffset>
              </wp:positionH>
              <wp:positionV relativeFrom="page">
                <wp:posOffset>476885</wp:posOffset>
              </wp:positionV>
              <wp:extent cx="1593850" cy="327660"/>
              <wp:effectExtent l="0" t="0" r="0" b="0"/>
              <wp:wrapNone/>
              <wp:docPr id="207442850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3850" cy="327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1CAAC" w14:textId="1FB71025" w:rsidR="00493E49" w:rsidRDefault="00000000">
                          <w:pPr>
                            <w:spacing w:line="225" w:lineRule="exact"/>
                            <w:ind w:right="27"/>
                            <w:jc w:val="right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20"/>
                            </w:rPr>
                            <w:t>202</w:t>
                          </w:r>
                          <w:r w:rsidR="004A24AF">
                            <w:rPr>
                              <w:rFonts w:ascii="Calibri"/>
                              <w:b/>
                              <w:sz w:val="20"/>
                            </w:rPr>
                            <w:t>4</w:t>
                          </w:r>
                        </w:p>
                        <w:p w14:paraId="6018FD74" w14:textId="5A2486DD" w:rsidR="00493E49" w:rsidRDefault="004A24AF">
                          <w:pPr>
                            <w:spacing w:before="29"/>
                            <w:ind w:right="18"/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sz w:val="20"/>
                            </w:rPr>
                            <w:t>CODER HOUSE</w:t>
                          </w:r>
                        </w:p>
                        <w:p w14:paraId="080A0A74" w14:textId="77777777" w:rsidR="004A24AF" w:rsidRDefault="004A24AF">
                          <w:pPr>
                            <w:spacing w:before="29"/>
                            <w:ind w:right="18"/>
                            <w:jc w:val="right"/>
                            <w:rPr>
                              <w:rFonts w:ascii="Calibri" w:hAnsi="Calibri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264AB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16.25pt;margin-top:37.55pt;width:125.5pt;height:25.8pt;z-index:-1593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" filled="f" stroked="f">
              <v:textbox inset="0,0,0,0">
                <w:txbxContent>
                  <w:p w14:paraId="5C91CAAC" w14:textId="1FB71025" w:rsidR="00493E49" w:rsidRDefault="00000000">
                    <w:pPr>
                      <w:spacing w:line="225" w:lineRule="exact"/>
                      <w:ind w:right="27"/>
                      <w:jc w:val="right"/>
                      <w:rPr>
                        <w:rFonts w:ascii="Calibri"/>
                        <w:b/>
                        <w:sz w:val="20"/>
                      </w:rPr>
                    </w:pPr>
                    <w:r>
                      <w:rPr>
                        <w:rFonts w:ascii="Calibri"/>
                        <w:b/>
                        <w:sz w:val="20"/>
                      </w:rPr>
                      <w:t>202</w:t>
                    </w:r>
                    <w:r w:rsidR="004A24AF">
                      <w:rPr>
                        <w:rFonts w:ascii="Calibri"/>
                        <w:b/>
                        <w:sz w:val="20"/>
                      </w:rPr>
                      <w:t>4</w:t>
                    </w:r>
                  </w:p>
                  <w:p w14:paraId="6018FD74" w14:textId="5A2486DD" w:rsidR="00493E49" w:rsidRDefault="004A24AF">
                    <w:pPr>
                      <w:spacing w:before="29"/>
                      <w:ind w:right="18"/>
                      <w:jc w:val="right"/>
                      <w:rPr>
                        <w:rFonts w:ascii="Calibri" w:hAnsi="Calibri"/>
                        <w:b/>
                        <w:sz w:val="20"/>
                      </w:rPr>
                    </w:pPr>
                    <w:r>
                      <w:rPr>
                        <w:rFonts w:ascii="Calibri" w:hAnsi="Calibri"/>
                        <w:b/>
                        <w:sz w:val="20"/>
                      </w:rPr>
                      <w:t>CODER HOUSE</w:t>
                    </w:r>
                  </w:p>
                  <w:p w14:paraId="080A0A74" w14:textId="77777777" w:rsidR="004A24AF" w:rsidRDefault="004A24AF">
                    <w:pPr>
                      <w:spacing w:before="29"/>
                      <w:ind w:right="18"/>
                      <w:jc w:val="right"/>
                      <w:rPr>
                        <w:rFonts w:ascii="Calibri" w:hAnsi="Calibri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FAD96" w14:textId="77777777" w:rsidR="00493E49" w:rsidRDefault="00493E49">
    <w:pPr>
      <w:pStyle w:val="Textoindependiente"/>
      <w:spacing w:line="14" w:lineRule="auto"/>
      <w:ind w:left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97B39"/>
    <w:multiLevelType w:val="hybridMultilevel"/>
    <w:tmpl w:val="F63AA924"/>
    <w:lvl w:ilvl="0" w:tplc="3ECC90D4">
      <w:numFmt w:val="bullet"/>
      <w:lvlText w:val=""/>
      <w:lvlJc w:val="left"/>
      <w:pPr>
        <w:ind w:left="1202" w:hanging="360"/>
      </w:pPr>
      <w:rPr>
        <w:rFonts w:ascii="Symbol" w:eastAsia="Symbol" w:hAnsi="Symbol" w:cs="Symbol" w:hint="default"/>
        <w:w w:val="96"/>
        <w:sz w:val="25"/>
        <w:szCs w:val="25"/>
        <w:lang w:val="es-ES" w:eastAsia="en-US" w:bidi="ar-SA"/>
      </w:rPr>
    </w:lvl>
    <w:lvl w:ilvl="1" w:tplc="ABE88C54">
      <w:numFmt w:val="bullet"/>
      <w:lvlText w:val="•"/>
      <w:lvlJc w:val="left"/>
      <w:pPr>
        <w:ind w:left="1295" w:hanging="360"/>
      </w:pPr>
      <w:rPr>
        <w:rFonts w:hint="default"/>
        <w:lang w:val="es-ES" w:eastAsia="en-US" w:bidi="ar-SA"/>
      </w:rPr>
    </w:lvl>
    <w:lvl w:ilvl="2" w:tplc="15A26816">
      <w:numFmt w:val="bullet"/>
      <w:lvlText w:val="•"/>
      <w:lvlJc w:val="left"/>
      <w:pPr>
        <w:ind w:left="1391" w:hanging="360"/>
      </w:pPr>
      <w:rPr>
        <w:rFonts w:hint="default"/>
        <w:lang w:val="es-ES" w:eastAsia="en-US" w:bidi="ar-SA"/>
      </w:rPr>
    </w:lvl>
    <w:lvl w:ilvl="3" w:tplc="8FA2CC4E">
      <w:numFmt w:val="bullet"/>
      <w:lvlText w:val="•"/>
      <w:lvlJc w:val="left"/>
      <w:pPr>
        <w:ind w:left="1487" w:hanging="360"/>
      </w:pPr>
      <w:rPr>
        <w:rFonts w:hint="default"/>
        <w:lang w:val="es-ES" w:eastAsia="en-US" w:bidi="ar-SA"/>
      </w:rPr>
    </w:lvl>
    <w:lvl w:ilvl="4" w:tplc="84EEFFA6">
      <w:numFmt w:val="bullet"/>
      <w:lvlText w:val="•"/>
      <w:lvlJc w:val="left"/>
      <w:pPr>
        <w:ind w:left="1583" w:hanging="360"/>
      </w:pPr>
      <w:rPr>
        <w:rFonts w:hint="default"/>
        <w:lang w:val="es-ES" w:eastAsia="en-US" w:bidi="ar-SA"/>
      </w:rPr>
    </w:lvl>
    <w:lvl w:ilvl="5" w:tplc="207E08CA">
      <w:numFmt w:val="bullet"/>
      <w:lvlText w:val="•"/>
      <w:lvlJc w:val="left"/>
      <w:pPr>
        <w:ind w:left="1679" w:hanging="360"/>
      </w:pPr>
      <w:rPr>
        <w:rFonts w:hint="default"/>
        <w:lang w:val="es-ES" w:eastAsia="en-US" w:bidi="ar-SA"/>
      </w:rPr>
    </w:lvl>
    <w:lvl w:ilvl="6" w:tplc="66262942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7" w:tplc="3A04FA14">
      <w:numFmt w:val="bullet"/>
      <w:lvlText w:val="•"/>
      <w:lvlJc w:val="left"/>
      <w:pPr>
        <w:ind w:left="1871" w:hanging="360"/>
      </w:pPr>
      <w:rPr>
        <w:rFonts w:hint="default"/>
        <w:lang w:val="es-ES" w:eastAsia="en-US" w:bidi="ar-SA"/>
      </w:rPr>
    </w:lvl>
    <w:lvl w:ilvl="8" w:tplc="8FB8270E">
      <w:numFmt w:val="bullet"/>
      <w:lvlText w:val="•"/>
      <w:lvlJc w:val="left"/>
      <w:pPr>
        <w:ind w:left="196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49C1596"/>
    <w:multiLevelType w:val="hybridMultilevel"/>
    <w:tmpl w:val="7C180328"/>
    <w:lvl w:ilvl="0" w:tplc="80D4BC80">
      <w:numFmt w:val="bullet"/>
      <w:lvlText w:val=""/>
      <w:lvlJc w:val="left"/>
      <w:pPr>
        <w:ind w:left="627" w:hanging="366"/>
      </w:pPr>
      <w:rPr>
        <w:rFonts w:ascii="Symbol" w:eastAsia="Symbol" w:hAnsi="Symbol" w:cs="Symbol" w:hint="default"/>
        <w:w w:val="96"/>
        <w:sz w:val="25"/>
        <w:szCs w:val="25"/>
        <w:lang w:val="es-ES" w:eastAsia="en-US" w:bidi="ar-SA"/>
      </w:rPr>
    </w:lvl>
    <w:lvl w:ilvl="1" w:tplc="0DCEDDC0">
      <w:numFmt w:val="bullet"/>
      <w:lvlText w:val="•"/>
      <w:lvlJc w:val="left"/>
      <w:pPr>
        <w:ind w:left="926" w:hanging="366"/>
      </w:pPr>
      <w:rPr>
        <w:rFonts w:hint="default"/>
        <w:lang w:val="es-ES" w:eastAsia="en-US" w:bidi="ar-SA"/>
      </w:rPr>
    </w:lvl>
    <w:lvl w:ilvl="2" w:tplc="9BC426E8">
      <w:numFmt w:val="bullet"/>
      <w:lvlText w:val="•"/>
      <w:lvlJc w:val="left"/>
      <w:pPr>
        <w:ind w:left="1233" w:hanging="366"/>
      </w:pPr>
      <w:rPr>
        <w:rFonts w:hint="default"/>
        <w:lang w:val="es-ES" w:eastAsia="en-US" w:bidi="ar-SA"/>
      </w:rPr>
    </w:lvl>
    <w:lvl w:ilvl="3" w:tplc="D53038E6">
      <w:numFmt w:val="bullet"/>
      <w:lvlText w:val="•"/>
      <w:lvlJc w:val="left"/>
      <w:pPr>
        <w:ind w:left="1540" w:hanging="366"/>
      </w:pPr>
      <w:rPr>
        <w:rFonts w:hint="default"/>
        <w:lang w:val="es-ES" w:eastAsia="en-US" w:bidi="ar-SA"/>
      </w:rPr>
    </w:lvl>
    <w:lvl w:ilvl="4" w:tplc="568217F0">
      <w:numFmt w:val="bullet"/>
      <w:lvlText w:val="•"/>
      <w:lvlJc w:val="left"/>
      <w:pPr>
        <w:ind w:left="1847" w:hanging="366"/>
      </w:pPr>
      <w:rPr>
        <w:rFonts w:hint="default"/>
        <w:lang w:val="es-ES" w:eastAsia="en-US" w:bidi="ar-SA"/>
      </w:rPr>
    </w:lvl>
    <w:lvl w:ilvl="5" w:tplc="D4E844A0">
      <w:numFmt w:val="bullet"/>
      <w:lvlText w:val="•"/>
      <w:lvlJc w:val="left"/>
      <w:pPr>
        <w:ind w:left="2154" w:hanging="366"/>
      </w:pPr>
      <w:rPr>
        <w:rFonts w:hint="default"/>
        <w:lang w:val="es-ES" w:eastAsia="en-US" w:bidi="ar-SA"/>
      </w:rPr>
    </w:lvl>
    <w:lvl w:ilvl="6" w:tplc="10143B42">
      <w:numFmt w:val="bullet"/>
      <w:lvlText w:val="•"/>
      <w:lvlJc w:val="left"/>
      <w:pPr>
        <w:ind w:left="2461" w:hanging="366"/>
      </w:pPr>
      <w:rPr>
        <w:rFonts w:hint="default"/>
        <w:lang w:val="es-ES" w:eastAsia="en-US" w:bidi="ar-SA"/>
      </w:rPr>
    </w:lvl>
    <w:lvl w:ilvl="7" w:tplc="B07E593A">
      <w:numFmt w:val="bullet"/>
      <w:lvlText w:val="•"/>
      <w:lvlJc w:val="left"/>
      <w:pPr>
        <w:ind w:left="2768" w:hanging="366"/>
      </w:pPr>
      <w:rPr>
        <w:rFonts w:hint="default"/>
        <w:lang w:val="es-ES" w:eastAsia="en-US" w:bidi="ar-SA"/>
      </w:rPr>
    </w:lvl>
    <w:lvl w:ilvl="8" w:tplc="89C2604C">
      <w:numFmt w:val="bullet"/>
      <w:lvlText w:val="•"/>
      <w:lvlJc w:val="left"/>
      <w:pPr>
        <w:ind w:left="3075" w:hanging="366"/>
      </w:pPr>
      <w:rPr>
        <w:rFonts w:hint="default"/>
        <w:lang w:val="es-ES" w:eastAsia="en-US" w:bidi="ar-SA"/>
      </w:rPr>
    </w:lvl>
  </w:abstractNum>
  <w:abstractNum w:abstractNumId="2" w15:restartNumberingAfterBreak="0">
    <w:nsid w:val="60D50C94"/>
    <w:multiLevelType w:val="hybridMultilevel"/>
    <w:tmpl w:val="81E6B312"/>
    <w:lvl w:ilvl="0" w:tplc="3952522A">
      <w:numFmt w:val="bullet"/>
      <w:lvlText w:val=""/>
      <w:lvlJc w:val="left"/>
      <w:pPr>
        <w:ind w:left="3740" w:hanging="413"/>
      </w:pPr>
      <w:rPr>
        <w:rFonts w:ascii="Symbol" w:eastAsia="Symbol" w:hAnsi="Symbol" w:cs="Symbol" w:hint="default"/>
        <w:w w:val="96"/>
        <w:sz w:val="25"/>
        <w:szCs w:val="25"/>
        <w:lang w:val="es-ES" w:eastAsia="en-US" w:bidi="ar-SA"/>
      </w:rPr>
    </w:lvl>
    <w:lvl w:ilvl="1" w:tplc="8266F812">
      <w:numFmt w:val="bullet"/>
      <w:lvlText w:val="•"/>
      <w:lvlJc w:val="left"/>
      <w:pPr>
        <w:ind w:left="4360" w:hanging="413"/>
      </w:pPr>
      <w:rPr>
        <w:rFonts w:hint="default"/>
        <w:lang w:val="es-ES" w:eastAsia="en-US" w:bidi="ar-SA"/>
      </w:rPr>
    </w:lvl>
    <w:lvl w:ilvl="2" w:tplc="951E3C38">
      <w:numFmt w:val="bullet"/>
      <w:lvlText w:val="•"/>
      <w:lvlJc w:val="left"/>
      <w:pPr>
        <w:ind w:left="4980" w:hanging="413"/>
      </w:pPr>
      <w:rPr>
        <w:rFonts w:hint="default"/>
        <w:lang w:val="es-ES" w:eastAsia="en-US" w:bidi="ar-SA"/>
      </w:rPr>
    </w:lvl>
    <w:lvl w:ilvl="3" w:tplc="AB54431C">
      <w:numFmt w:val="bullet"/>
      <w:lvlText w:val="•"/>
      <w:lvlJc w:val="left"/>
      <w:pPr>
        <w:ind w:left="5600" w:hanging="413"/>
      </w:pPr>
      <w:rPr>
        <w:rFonts w:hint="default"/>
        <w:lang w:val="es-ES" w:eastAsia="en-US" w:bidi="ar-SA"/>
      </w:rPr>
    </w:lvl>
    <w:lvl w:ilvl="4" w:tplc="18F278E6">
      <w:numFmt w:val="bullet"/>
      <w:lvlText w:val="•"/>
      <w:lvlJc w:val="left"/>
      <w:pPr>
        <w:ind w:left="6220" w:hanging="413"/>
      </w:pPr>
      <w:rPr>
        <w:rFonts w:hint="default"/>
        <w:lang w:val="es-ES" w:eastAsia="en-US" w:bidi="ar-SA"/>
      </w:rPr>
    </w:lvl>
    <w:lvl w:ilvl="5" w:tplc="B284DE66">
      <w:numFmt w:val="bullet"/>
      <w:lvlText w:val="•"/>
      <w:lvlJc w:val="left"/>
      <w:pPr>
        <w:ind w:left="6840" w:hanging="413"/>
      </w:pPr>
      <w:rPr>
        <w:rFonts w:hint="default"/>
        <w:lang w:val="es-ES" w:eastAsia="en-US" w:bidi="ar-SA"/>
      </w:rPr>
    </w:lvl>
    <w:lvl w:ilvl="6" w:tplc="97F64EE2">
      <w:numFmt w:val="bullet"/>
      <w:lvlText w:val="•"/>
      <w:lvlJc w:val="left"/>
      <w:pPr>
        <w:ind w:left="7460" w:hanging="413"/>
      </w:pPr>
      <w:rPr>
        <w:rFonts w:hint="default"/>
        <w:lang w:val="es-ES" w:eastAsia="en-US" w:bidi="ar-SA"/>
      </w:rPr>
    </w:lvl>
    <w:lvl w:ilvl="7" w:tplc="A8F06A7A">
      <w:numFmt w:val="bullet"/>
      <w:lvlText w:val="•"/>
      <w:lvlJc w:val="left"/>
      <w:pPr>
        <w:ind w:left="8080" w:hanging="413"/>
      </w:pPr>
      <w:rPr>
        <w:rFonts w:hint="default"/>
        <w:lang w:val="es-ES" w:eastAsia="en-US" w:bidi="ar-SA"/>
      </w:rPr>
    </w:lvl>
    <w:lvl w:ilvl="8" w:tplc="64126674">
      <w:numFmt w:val="bullet"/>
      <w:lvlText w:val="•"/>
      <w:lvlJc w:val="left"/>
      <w:pPr>
        <w:ind w:left="8700" w:hanging="413"/>
      </w:pPr>
      <w:rPr>
        <w:rFonts w:hint="default"/>
        <w:lang w:val="es-ES" w:eastAsia="en-US" w:bidi="ar-SA"/>
      </w:rPr>
    </w:lvl>
  </w:abstractNum>
  <w:num w:numId="1" w16cid:durableId="666596068">
    <w:abstractNumId w:val="0"/>
  </w:num>
  <w:num w:numId="2" w16cid:durableId="982081502">
    <w:abstractNumId w:val="1"/>
  </w:num>
  <w:num w:numId="3" w16cid:durableId="6998628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E49"/>
    <w:rsid w:val="000100B0"/>
    <w:rsid w:val="00040BFA"/>
    <w:rsid w:val="00040D85"/>
    <w:rsid w:val="00041860"/>
    <w:rsid w:val="0004545A"/>
    <w:rsid w:val="000567F2"/>
    <w:rsid w:val="000C69A2"/>
    <w:rsid w:val="00101261"/>
    <w:rsid w:val="0015505D"/>
    <w:rsid w:val="00185237"/>
    <w:rsid w:val="00186D8E"/>
    <w:rsid w:val="001A6A2E"/>
    <w:rsid w:val="001E251D"/>
    <w:rsid w:val="002C711C"/>
    <w:rsid w:val="00353B73"/>
    <w:rsid w:val="00363EF9"/>
    <w:rsid w:val="00474D0F"/>
    <w:rsid w:val="0049392B"/>
    <w:rsid w:val="00493E49"/>
    <w:rsid w:val="00496352"/>
    <w:rsid w:val="004A24AF"/>
    <w:rsid w:val="005A4456"/>
    <w:rsid w:val="00600F28"/>
    <w:rsid w:val="00620841"/>
    <w:rsid w:val="0069440E"/>
    <w:rsid w:val="006C77CC"/>
    <w:rsid w:val="00712905"/>
    <w:rsid w:val="00757227"/>
    <w:rsid w:val="0076435A"/>
    <w:rsid w:val="007E0864"/>
    <w:rsid w:val="007E7C8A"/>
    <w:rsid w:val="0086715B"/>
    <w:rsid w:val="00945B1A"/>
    <w:rsid w:val="00980FF8"/>
    <w:rsid w:val="009E4C8A"/>
    <w:rsid w:val="00A053D0"/>
    <w:rsid w:val="00B70331"/>
    <w:rsid w:val="00BC7BD8"/>
    <w:rsid w:val="00BE5DF9"/>
    <w:rsid w:val="00C43C43"/>
    <w:rsid w:val="00CD5ED6"/>
    <w:rsid w:val="00D430FE"/>
    <w:rsid w:val="00D902E2"/>
    <w:rsid w:val="00D9224D"/>
    <w:rsid w:val="00DF3ABA"/>
    <w:rsid w:val="00E52387"/>
    <w:rsid w:val="00E669C5"/>
    <w:rsid w:val="00E90744"/>
    <w:rsid w:val="00EB0538"/>
    <w:rsid w:val="00EC35AE"/>
    <w:rsid w:val="00EC3894"/>
    <w:rsid w:val="00F8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FE9D7"/>
  <w15:docId w15:val="{73051AC4-6631-4AF9-A460-6828012CA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92B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rsid w:val="009E4C8A"/>
    <w:pPr>
      <w:spacing w:before="18"/>
      <w:ind w:left="220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paragraph" w:styleId="Ttulo2">
    <w:name w:val="heading 2"/>
    <w:basedOn w:val="Normal"/>
    <w:uiPriority w:val="9"/>
    <w:unhideWhenUsed/>
    <w:qFormat/>
    <w:rsid w:val="00620841"/>
    <w:pPr>
      <w:spacing w:before="240"/>
      <w:ind w:left="1445"/>
      <w:outlineLvl w:val="1"/>
    </w:pPr>
    <w:rPr>
      <w:rFonts w:ascii="Times New Roman" w:hAnsi="Times New Roman" w:cs="Times New Roman"/>
      <w:sz w:val="40"/>
      <w:szCs w:val="40"/>
    </w:rPr>
  </w:style>
  <w:style w:type="paragraph" w:styleId="Ttulo3">
    <w:name w:val="heading 3"/>
    <w:basedOn w:val="Normal"/>
    <w:link w:val="Ttulo3Car"/>
    <w:uiPriority w:val="9"/>
    <w:unhideWhenUsed/>
    <w:qFormat/>
    <w:pPr>
      <w:spacing w:before="101"/>
      <w:ind w:left="119"/>
      <w:outlineLvl w:val="2"/>
    </w:pPr>
    <w:rPr>
      <w:rFonts w:ascii="Cambria" w:eastAsia="Cambria" w:hAnsi="Cambria" w:cs="Cambria"/>
      <w:sz w:val="32"/>
      <w:szCs w:val="32"/>
    </w:rPr>
  </w:style>
  <w:style w:type="paragraph" w:styleId="Ttulo4">
    <w:name w:val="heading 4"/>
    <w:basedOn w:val="Normal"/>
    <w:uiPriority w:val="9"/>
    <w:unhideWhenUsed/>
    <w:qFormat/>
    <w:pPr>
      <w:ind w:left="23" w:right="2317"/>
      <w:jc w:val="center"/>
      <w:outlineLvl w:val="3"/>
    </w:pPr>
    <w:rPr>
      <w:rFonts w:ascii="Calibri" w:eastAsia="Calibri" w:hAnsi="Calibri" w:cs="Calibri"/>
      <w:b/>
      <w:bCs/>
      <w:sz w:val="26"/>
      <w:szCs w:val="26"/>
    </w:rPr>
  </w:style>
  <w:style w:type="paragraph" w:styleId="Ttulo5">
    <w:name w:val="heading 5"/>
    <w:basedOn w:val="Normal"/>
    <w:uiPriority w:val="9"/>
    <w:unhideWhenUsed/>
    <w:qFormat/>
    <w:pPr>
      <w:ind w:left="3740" w:hanging="414"/>
      <w:outlineLvl w:val="4"/>
    </w:pPr>
    <w:rPr>
      <w:rFonts w:ascii="Calibri" w:eastAsia="Calibri" w:hAnsi="Calibri" w:cs="Calibri"/>
      <w:sz w:val="25"/>
      <w:szCs w:val="25"/>
    </w:rPr>
  </w:style>
  <w:style w:type="paragraph" w:styleId="Ttulo6">
    <w:name w:val="heading 6"/>
    <w:basedOn w:val="Normal"/>
    <w:uiPriority w:val="9"/>
    <w:unhideWhenUsed/>
    <w:qFormat/>
    <w:pPr>
      <w:ind w:right="7132"/>
      <w:jc w:val="right"/>
      <w:outlineLvl w:val="5"/>
    </w:pPr>
    <w:rPr>
      <w:rFonts w:ascii="Calibri" w:eastAsia="Calibri" w:hAnsi="Calibri" w:cs="Calibri"/>
      <w:sz w:val="24"/>
      <w:szCs w:val="24"/>
    </w:rPr>
  </w:style>
  <w:style w:type="paragraph" w:styleId="Ttulo7">
    <w:name w:val="heading 7"/>
    <w:basedOn w:val="Normal"/>
    <w:uiPriority w:val="1"/>
    <w:qFormat/>
    <w:pPr>
      <w:ind w:left="119"/>
      <w:outlineLvl w:val="6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36"/>
      <w:ind w:left="119"/>
    </w:pPr>
  </w:style>
  <w:style w:type="paragraph" w:styleId="Textoindependiente">
    <w:name w:val="Body Text"/>
    <w:basedOn w:val="Normal"/>
    <w:uiPriority w:val="1"/>
    <w:qFormat/>
    <w:pPr>
      <w:ind w:left="119"/>
    </w:pPr>
  </w:style>
  <w:style w:type="paragraph" w:styleId="Ttulo">
    <w:name w:val="Title"/>
    <w:basedOn w:val="Normal"/>
    <w:uiPriority w:val="10"/>
    <w:qFormat/>
    <w:pPr>
      <w:ind w:left="801"/>
    </w:pPr>
    <w:rPr>
      <w:rFonts w:ascii="Calibri" w:eastAsia="Calibri" w:hAnsi="Calibri" w:cs="Calibri"/>
      <w:b/>
      <w:bCs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3740" w:hanging="414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46"/>
      <w:ind w:left="627" w:hanging="366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E4C8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4C8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E4C8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C8A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43C4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C43C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3C43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E7C8A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5A4456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D9224D"/>
    <w:rPr>
      <w:rFonts w:ascii="Cambria" w:eastAsia="Cambria" w:hAnsi="Cambria" w:cs="Cambria"/>
      <w:sz w:val="32"/>
      <w:szCs w:val="32"/>
      <w:lang w:val="es-ES"/>
    </w:rPr>
  </w:style>
  <w:style w:type="paragraph" w:styleId="Sinespaciado">
    <w:name w:val="No Spacing"/>
    <w:link w:val="SinespaciadoCar"/>
    <w:uiPriority w:val="1"/>
    <w:qFormat/>
    <w:rsid w:val="0086715B"/>
    <w:pPr>
      <w:widowControl/>
      <w:autoSpaceDE/>
      <w:autoSpaceDN/>
    </w:pPr>
    <w:rPr>
      <w:rFonts w:eastAsiaTheme="minorEastAsia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6715B"/>
    <w:rPr>
      <w:rFonts w:eastAsiaTheme="minorEastAsia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9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59736-DE77-4D66-88F8-4B42095D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2</Pages>
  <Words>1678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Ferrer</dc:creator>
  <cp:lastModifiedBy>Luca Barbano</cp:lastModifiedBy>
  <cp:revision>11</cp:revision>
  <dcterms:created xsi:type="dcterms:W3CDTF">2024-01-20T20:07:00Z</dcterms:created>
  <dcterms:modified xsi:type="dcterms:W3CDTF">2024-01-20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27T00:00:00Z</vt:filetime>
  </property>
</Properties>
</file>